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6D5BC5">
            <w:pPr>
              <w:pStyle w:val="TableParagraph"/>
              <w:keepNext/>
              <w:spacing w:line="360" w:lineRule="auto"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9A3E91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948"/>
        <w:gridCol w:w="3778"/>
        <w:gridCol w:w="377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gridSpan w:val="3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6D5BC5" w14:paraId="5EFB8DFC" w14:textId="77777777" w:rsidTr="007D06E9">
        <w:trPr>
          <w:cantSplit/>
          <w:trHeight w:val="5"/>
        </w:trPr>
        <w:tc>
          <w:tcPr>
            <w:tcW w:w="3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11B4F" w14:textId="77777777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#</w:t>
            </w:r>
            <w:proofErr w:type="gram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Sections}{</w:t>
            </w:r>
            <w:proofErr w:type="gram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#TitleRow}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A8AA4" w14:textId="09779649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Title}</w:t>
            </w: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BA166" w14:textId="49E4715F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/</w:t>
            </w:r>
            <w:proofErr w:type="spellStart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TitleRow</w:t>
            </w:r>
            <w:proofErr w:type="spellEnd"/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}</w:t>
            </w:r>
          </w:p>
        </w:tc>
      </w:tr>
      <w:tr w:rsidR="006D5BC5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6D5BC5" w:rsidRPr="00DF4A06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6D5BC5" w:rsidRPr="007A5147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6D5BC5" w:rsidRPr="00CB6380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6D5BC5" w14:paraId="3027A08C" w14:textId="77777777" w:rsidTr="006B5C0D">
        <w:trPr>
          <w:cantSplit/>
          <w:trHeight w:val="5"/>
        </w:trPr>
        <w:tc>
          <w:tcPr>
            <w:tcW w:w="113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6D5BC5" w:rsidRPr="007C4B18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D5BC5" w14:paraId="097A546A" w14:textId="77777777" w:rsidTr="006B5C0D">
        <w:trPr>
          <w:cantSplit/>
          <w:trHeight w:val="1514"/>
        </w:trPr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6D5BC5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950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848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6D5BC5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6D5BC5" w:rsidRDefault="006D5BC5" w:rsidP="006D5BC5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6D5BC5" w:rsidRDefault="006D5BC5" w:rsidP="006D5BC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6D5BC5" w:rsidRDefault="006D5BC5" w:rsidP="006D5BC5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38CFF5AF" w:rsidR="00586F5F" w:rsidRDefault="00955928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Note}</w:t>
            </w:r>
            <w:r w:rsidR="00586F5F">
              <w:rPr>
                <w:b/>
                <w:color w:val="1F487C"/>
                <w:spacing w:val="-2"/>
                <w:sz w:val="20"/>
              </w:rPr>
              <w:t>NOTE</w:t>
            </w:r>
            <w:proofErr w:type="gramEnd"/>
          </w:p>
        </w:tc>
        <w:tc>
          <w:tcPr>
            <w:tcW w:w="9277" w:type="dxa"/>
          </w:tcPr>
          <w:p w14:paraId="23B8DA2E" w14:textId="2B4AA09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  <w:r w:rsidR="00955928">
              <w:rPr>
                <w:sz w:val="20"/>
                <w:szCs w:val="20"/>
              </w:rPr>
              <w:t>{</w:t>
            </w:r>
            <w:r w:rsidR="00955928">
              <w:rPr>
                <w:sz w:val="20"/>
                <w:szCs w:val="20"/>
              </w:rPr>
              <w:t>/</w:t>
            </w:r>
            <w:r w:rsidR="00955928">
              <w:rPr>
                <w:sz w:val="20"/>
                <w:szCs w:val="20"/>
              </w:rPr>
              <w:t>Note}</w:t>
            </w:r>
          </w:p>
        </w:tc>
      </w:tr>
      <w:tr w:rsidR="00163DA2" w14:paraId="1E17E389" w14:textId="77777777" w:rsidTr="00AD572E">
        <w:trPr>
          <w:trHeight w:val="342"/>
        </w:trPr>
        <w:tc>
          <w:tcPr>
            <w:tcW w:w="2063" w:type="dxa"/>
          </w:tcPr>
          <w:p w14:paraId="1AECFA1E" w14:textId="7C981DEA" w:rsidR="00163DA2" w:rsidRDefault="00163DA2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#</w:t>
            </w:r>
            <w:proofErr w:type="gramStart"/>
            <w:r w:rsidR="00912FDF" w:rsidRPr="00912FDF">
              <w:rPr>
                <w:sz w:val="16"/>
                <w:szCs w:val="16"/>
              </w:rPr>
              <w:t>Warranty</w:t>
            </w:r>
            <w:r w:rsidRPr="00912FDF">
              <w:rPr>
                <w:sz w:val="16"/>
                <w:szCs w:val="16"/>
              </w:rPr>
              <w:t>}</w:t>
            </w:r>
            <w:r w:rsidR="00912FDF">
              <w:rPr>
                <w:b/>
                <w:color w:val="1F487C"/>
                <w:spacing w:val="-2"/>
                <w:sz w:val="20"/>
              </w:rPr>
              <w:t>Warranty</w:t>
            </w:r>
            <w:proofErr w:type="gramEnd"/>
          </w:p>
        </w:tc>
        <w:tc>
          <w:tcPr>
            <w:tcW w:w="9277" w:type="dxa"/>
          </w:tcPr>
          <w:p w14:paraId="10440F9E" w14:textId="211F0EDC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Warranty}{</w:t>
            </w:r>
            <w:r>
              <w:rPr>
                <w:sz w:val="16"/>
                <w:szCs w:val="16"/>
              </w:rPr>
              <w:t>/</w:t>
            </w:r>
            <w:r w:rsidRPr="00912FDF">
              <w:rPr>
                <w:sz w:val="16"/>
                <w:szCs w:val="16"/>
              </w:rPr>
              <w:t>Warranty}</w:t>
            </w:r>
          </w:p>
        </w:tc>
      </w:tr>
      <w:tr w:rsidR="00163DA2" w14:paraId="36C03AD4" w14:textId="77777777" w:rsidTr="00AD572E">
        <w:trPr>
          <w:trHeight w:val="342"/>
        </w:trPr>
        <w:tc>
          <w:tcPr>
            <w:tcW w:w="2063" w:type="dxa"/>
          </w:tcPr>
          <w:p w14:paraId="5D18D95A" w14:textId="501B896E" w:rsidR="00163DA2" w:rsidRDefault="00912FD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#</w:t>
            </w:r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>Execluding</w:t>
            </w:r>
          </w:p>
        </w:tc>
        <w:tc>
          <w:tcPr>
            <w:tcW w:w="9277" w:type="dxa"/>
          </w:tcPr>
          <w:p w14:paraId="1D573CB2" w14:textId="3FE1AFA1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Excluding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061CA" w14:textId="77777777" w:rsidR="00B861D4" w:rsidRDefault="00B861D4" w:rsidP="0037494C">
      <w:r>
        <w:separator/>
      </w:r>
    </w:p>
  </w:endnote>
  <w:endnote w:type="continuationSeparator" w:id="0">
    <w:p w14:paraId="41B2EFA3" w14:textId="77777777" w:rsidR="00B861D4" w:rsidRDefault="00B861D4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58F5D" w14:textId="77777777" w:rsidR="00B861D4" w:rsidRDefault="00B861D4" w:rsidP="0037494C">
      <w:r>
        <w:separator/>
      </w:r>
    </w:p>
  </w:footnote>
  <w:footnote w:type="continuationSeparator" w:id="0">
    <w:p w14:paraId="216487B5" w14:textId="77777777" w:rsidR="00B861D4" w:rsidRDefault="00B861D4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63DA2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5BC5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2FDF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55928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4CA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61D4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3D6B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74</cp:revision>
  <cp:lastPrinted>2025-08-19T13:34:00Z</cp:lastPrinted>
  <dcterms:created xsi:type="dcterms:W3CDTF">2025-10-08T10:15:00Z</dcterms:created>
  <dcterms:modified xsi:type="dcterms:W3CDTF">2025-10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